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FC" w:rsidRPr="00BB32E0" w:rsidRDefault="00F45374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rStyle w:val="a4"/>
          <w:b/>
          <w:i w:val="0"/>
          <w:color w:val="333333"/>
          <w:sz w:val="28"/>
          <w:szCs w:val="28"/>
        </w:rPr>
      </w:pPr>
      <w:r w:rsidRPr="00BB32E0">
        <w:rPr>
          <w:rStyle w:val="a4"/>
          <w:b/>
          <w:i w:val="0"/>
          <w:color w:val="333333"/>
          <w:sz w:val="28"/>
          <w:szCs w:val="28"/>
        </w:rPr>
        <w:t xml:space="preserve">           </w:t>
      </w:r>
      <w:r w:rsidR="00D545FC" w:rsidRPr="00BB32E0">
        <w:rPr>
          <w:rStyle w:val="a4"/>
          <w:b/>
          <w:i w:val="0"/>
          <w:color w:val="333333"/>
          <w:sz w:val="28"/>
          <w:szCs w:val="28"/>
        </w:rPr>
        <w:t>Мастер-кла</w:t>
      </w:r>
      <w:r w:rsidRPr="00BB32E0">
        <w:rPr>
          <w:rStyle w:val="a4"/>
          <w:b/>
          <w:i w:val="0"/>
          <w:color w:val="333333"/>
          <w:sz w:val="28"/>
          <w:szCs w:val="28"/>
        </w:rPr>
        <w:t xml:space="preserve">сс </w:t>
      </w:r>
      <w:r w:rsidR="00D545FC" w:rsidRPr="00BB32E0">
        <w:rPr>
          <w:rStyle w:val="a4"/>
          <w:b/>
          <w:i w:val="0"/>
          <w:color w:val="333333"/>
          <w:sz w:val="28"/>
          <w:szCs w:val="28"/>
        </w:rPr>
        <w:t xml:space="preserve"> </w:t>
      </w:r>
      <w:r w:rsidR="00013082" w:rsidRPr="00BB32E0">
        <w:rPr>
          <w:rStyle w:val="a4"/>
          <w:b/>
          <w:i w:val="0"/>
          <w:color w:val="333333"/>
          <w:sz w:val="28"/>
          <w:szCs w:val="28"/>
        </w:rPr>
        <w:t>« С</w:t>
      </w:r>
      <w:r w:rsidR="00D545FC" w:rsidRPr="00BB32E0">
        <w:rPr>
          <w:rStyle w:val="a4"/>
          <w:b/>
          <w:i w:val="0"/>
          <w:color w:val="333333"/>
          <w:sz w:val="28"/>
          <w:szCs w:val="28"/>
        </w:rPr>
        <w:t>енсорная страна</w:t>
      </w:r>
      <w:r w:rsidR="00013082" w:rsidRPr="00BB32E0">
        <w:rPr>
          <w:rStyle w:val="a4"/>
          <w:b/>
          <w:i w:val="0"/>
          <w:color w:val="333333"/>
          <w:sz w:val="28"/>
          <w:szCs w:val="28"/>
        </w:rPr>
        <w:t xml:space="preserve"> дошколят</w:t>
      </w:r>
      <w:r w:rsidR="00D545FC" w:rsidRPr="00BB32E0">
        <w:rPr>
          <w:rStyle w:val="a4"/>
          <w:b/>
          <w:i w:val="0"/>
          <w:color w:val="333333"/>
          <w:sz w:val="28"/>
          <w:szCs w:val="28"/>
        </w:rPr>
        <w:t>»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rStyle w:val="a4"/>
          <w:b/>
          <w:i w:val="0"/>
          <w:color w:val="333333"/>
          <w:sz w:val="28"/>
          <w:szCs w:val="28"/>
        </w:rPr>
      </w:pP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color w:val="333333"/>
          <w:sz w:val="28"/>
          <w:szCs w:val="28"/>
        </w:rPr>
      </w:pPr>
      <w:r w:rsidRPr="00BB32E0">
        <w:rPr>
          <w:rStyle w:val="a4"/>
          <w:color w:val="333333"/>
          <w:sz w:val="28"/>
          <w:szCs w:val="28"/>
        </w:rPr>
        <w:t xml:space="preserve">Мир входит в сознание человека лишь через дверь органов внешних чувств. Если она закрыта, то он не может </w:t>
      </w:r>
      <w:proofErr w:type="gramStart"/>
      <w:r w:rsidRPr="00BB32E0">
        <w:rPr>
          <w:rStyle w:val="a4"/>
          <w:color w:val="333333"/>
          <w:sz w:val="28"/>
          <w:szCs w:val="28"/>
        </w:rPr>
        <w:t>-в</w:t>
      </w:r>
      <w:proofErr w:type="gramEnd"/>
      <w:r w:rsidRPr="00BB32E0">
        <w:rPr>
          <w:rStyle w:val="a4"/>
          <w:color w:val="333333"/>
          <w:sz w:val="28"/>
          <w:szCs w:val="28"/>
        </w:rPr>
        <w:t>ойти в него, не может вступить с ним в связь. Мир тогда не существует для сознания.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rStyle w:val="a4"/>
          <w:color w:val="333333"/>
          <w:sz w:val="28"/>
          <w:szCs w:val="28"/>
        </w:rPr>
      </w:pPr>
      <w:r w:rsidRPr="00BB32E0">
        <w:rPr>
          <w:rStyle w:val="a4"/>
          <w:color w:val="333333"/>
          <w:sz w:val="28"/>
          <w:szCs w:val="28"/>
        </w:rPr>
        <w:t xml:space="preserve">Б. </w:t>
      </w:r>
      <w:proofErr w:type="spellStart"/>
      <w:r w:rsidRPr="00BB32E0">
        <w:rPr>
          <w:rStyle w:val="a4"/>
          <w:color w:val="333333"/>
          <w:sz w:val="28"/>
          <w:szCs w:val="28"/>
        </w:rPr>
        <w:t>Прейер</w:t>
      </w:r>
      <w:proofErr w:type="spellEnd"/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ind w:left="4536"/>
        <w:rPr>
          <w:rStyle w:val="a4"/>
          <w:color w:val="333333"/>
          <w:sz w:val="28"/>
          <w:szCs w:val="28"/>
        </w:rPr>
      </w:pP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D545FC" w:rsidRPr="00BB32E0" w:rsidRDefault="001A2363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t>Цель: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 xml:space="preserve">1. </w:t>
      </w:r>
      <w:r w:rsidR="001A2363">
        <w:rPr>
          <w:color w:val="333333"/>
          <w:sz w:val="28"/>
          <w:szCs w:val="28"/>
        </w:rPr>
        <w:t xml:space="preserve">Формирование понимания педагогами  </w:t>
      </w:r>
      <w:r w:rsidRPr="00BB32E0">
        <w:rPr>
          <w:color w:val="333333"/>
          <w:sz w:val="28"/>
          <w:szCs w:val="28"/>
        </w:rPr>
        <w:t xml:space="preserve"> важност</w:t>
      </w:r>
      <w:r w:rsidR="001A2363">
        <w:rPr>
          <w:color w:val="333333"/>
          <w:sz w:val="28"/>
          <w:szCs w:val="28"/>
        </w:rPr>
        <w:t>и</w:t>
      </w:r>
      <w:r w:rsidRPr="00BB32E0">
        <w:rPr>
          <w:color w:val="333333"/>
          <w:sz w:val="28"/>
          <w:szCs w:val="28"/>
        </w:rPr>
        <w:t xml:space="preserve"> работы по сенсорному развитию  у детей дошкольного возраста. </w:t>
      </w:r>
      <w:r w:rsidRPr="00BB32E0">
        <w:rPr>
          <w:sz w:val="28"/>
          <w:szCs w:val="28"/>
        </w:rPr>
        <w:t xml:space="preserve">Повышение компетенции педагогов </w:t>
      </w:r>
      <w:proofErr w:type="gramStart"/>
      <w:r w:rsidRPr="00BB32E0">
        <w:rPr>
          <w:sz w:val="28"/>
          <w:szCs w:val="28"/>
        </w:rPr>
        <w:t>по</w:t>
      </w:r>
      <w:proofErr w:type="gramEnd"/>
      <w:r w:rsidRPr="00BB32E0">
        <w:rPr>
          <w:sz w:val="28"/>
          <w:szCs w:val="28"/>
        </w:rPr>
        <w:t xml:space="preserve"> 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rStyle w:val="a7"/>
          <w:color w:val="333333"/>
          <w:sz w:val="28"/>
          <w:szCs w:val="28"/>
        </w:rPr>
        <w:t>Участники:</w:t>
      </w:r>
      <w:r w:rsidRPr="00BB32E0">
        <w:rPr>
          <w:rStyle w:val="apple-converted-space"/>
          <w:color w:val="333333"/>
          <w:sz w:val="28"/>
          <w:szCs w:val="28"/>
        </w:rPr>
        <w:t> </w:t>
      </w:r>
      <w:r w:rsidRPr="00BB32E0">
        <w:rPr>
          <w:color w:val="333333"/>
          <w:sz w:val="28"/>
          <w:szCs w:val="28"/>
        </w:rPr>
        <w:t>Педагоги</w:t>
      </w:r>
      <w:r w:rsidR="00D61EF4" w:rsidRPr="00BB32E0">
        <w:rPr>
          <w:color w:val="333333"/>
          <w:sz w:val="28"/>
          <w:szCs w:val="28"/>
        </w:rPr>
        <w:t>, родители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rStyle w:val="a7"/>
          <w:color w:val="333333"/>
          <w:sz w:val="28"/>
          <w:szCs w:val="28"/>
        </w:rPr>
        <w:t>Форма проведения:</w:t>
      </w:r>
      <w:r w:rsidRPr="00BB32E0">
        <w:rPr>
          <w:rStyle w:val="apple-converted-space"/>
          <w:color w:val="333333"/>
          <w:sz w:val="28"/>
          <w:szCs w:val="28"/>
        </w:rPr>
        <w:t> </w:t>
      </w:r>
      <w:r w:rsidRPr="00BB32E0">
        <w:rPr>
          <w:color w:val="333333"/>
          <w:sz w:val="28"/>
          <w:szCs w:val="28"/>
        </w:rPr>
        <w:t>мастер – класс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32E0">
        <w:rPr>
          <w:rFonts w:ascii="Times New Roman" w:hAnsi="Times New Roman" w:cs="Times New Roman"/>
          <w:b/>
          <w:i/>
          <w:sz w:val="28"/>
          <w:szCs w:val="28"/>
        </w:rPr>
        <w:t>1. Приветствие педагогов. Объявление темы.</w:t>
      </w:r>
    </w:p>
    <w:p w:rsidR="00D545FC" w:rsidRPr="00BB32E0" w:rsidRDefault="00013082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Добрый день</w:t>
      </w:r>
      <w:r w:rsidR="00D545FC" w:rsidRPr="00BB32E0">
        <w:rPr>
          <w:color w:val="333333"/>
          <w:sz w:val="28"/>
          <w:szCs w:val="28"/>
        </w:rPr>
        <w:t>! Мне очень приятно видеть всех вас сегодня.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И чтобы сразу включиться в работу предлагаю вам ответить на несколько простых вопросов.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Я рада вас видеть сегодня, друзья.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Прошу отвечать громко «Нет» или «Да».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Хочу я услышать ваш честный ответ,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Детей вы любите? Да или нет? (да)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Чтоб деткам своим во всем помогать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Вы новое что-то хотите узнать? (да)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lastRenderedPageBreak/>
        <w:t>Чтоб дух мастер-класса нам сохранить,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Вам нужно в работе активными быть? (да)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Тогда Вас прошу мне во всем помогать,</w:t>
      </w:r>
    </w:p>
    <w:p w:rsidR="00D545FC" w:rsidRPr="00BB32E0" w:rsidRDefault="00D545FC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Приветствие кончилось, можно начать.</w:t>
      </w:r>
    </w:p>
    <w:p w:rsidR="00D545FC" w:rsidRPr="00BB32E0" w:rsidRDefault="00BB32E0" w:rsidP="00BB32E0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Тема нашего сего</w:t>
      </w:r>
      <w:r w:rsidR="00D545FC" w:rsidRPr="00BB32E0">
        <w:rPr>
          <w:color w:val="333333"/>
          <w:sz w:val="28"/>
          <w:szCs w:val="28"/>
        </w:rPr>
        <w:t>дняшнего мастер–класса</w:t>
      </w:r>
      <w:r w:rsidR="00D545FC" w:rsidRPr="00BB32E0">
        <w:rPr>
          <w:rStyle w:val="apple-converted-space"/>
          <w:color w:val="333333"/>
          <w:sz w:val="28"/>
          <w:szCs w:val="28"/>
        </w:rPr>
        <w:t> </w:t>
      </w:r>
    </w:p>
    <w:p w:rsidR="00D545FC" w:rsidRPr="00BB32E0" w:rsidRDefault="00013082" w:rsidP="00BB32E0">
      <w:pPr>
        <w:pStyle w:val="a5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« С</w:t>
      </w:r>
      <w:r w:rsidR="00D545FC" w:rsidRPr="00BB32E0">
        <w:rPr>
          <w:rFonts w:ascii="Times New Roman" w:hAnsi="Times New Roman" w:cs="Times New Roman"/>
          <w:b/>
          <w:sz w:val="28"/>
          <w:szCs w:val="28"/>
        </w:rPr>
        <w:t>енсорная страна</w:t>
      </w:r>
      <w:r w:rsidRPr="00BB32E0">
        <w:rPr>
          <w:rFonts w:ascii="Times New Roman" w:hAnsi="Times New Roman" w:cs="Times New Roman"/>
          <w:b/>
          <w:sz w:val="28"/>
          <w:szCs w:val="28"/>
        </w:rPr>
        <w:t xml:space="preserve"> дошколят</w:t>
      </w:r>
      <w:r w:rsidR="00D545FC" w:rsidRPr="00BB32E0">
        <w:rPr>
          <w:rFonts w:ascii="Times New Roman" w:hAnsi="Times New Roman" w:cs="Times New Roman"/>
          <w:b/>
          <w:sz w:val="28"/>
          <w:szCs w:val="28"/>
        </w:rPr>
        <w:t>»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i/>
          <w:sz w:val="28"/>
          <w:szCs w:val="28"/>
        </w:rPr>
        <w:t>2. Актуальность темы.</w:t>
      </w:r>
      <w:r w:rsidRPr="00BB3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rStyle w:val="a7"/>
          <w:color w:val="333333"/>
          <w:sz w:val="28"/>
          <w:szCs w:val="28"/>
        </w:rPr>
        <w:t>Сенсорное развитие ребенка</w:t>
      </w:r>
      <w:r w:rsidRPr="00BB32E0">
        <w:rPr>
          <w:rStyle w:val="apple-converted-space"/>
          <w:color w:val="333333"/>
          <w:sz w:val="28"/>
          <w:szCs w:val="28"/>
        </w:rPr>
        <w:t> </w:t>
      </w:r>
      <w:r w:rsidRPr="00BB32E0">
        <w:rPr>
          <w:color w:val="333333"/>
          <w:sz w:val="28"/>
          <w:szCs w:val="28"/>
        </w:rPr>
        <w:t>- это способ познания окружающего мира, в основе которого лежит работа органов чувств. Ощущения дают нам представление о разнообразных свойствах окружающей среды и помогают формировать целостные образы предметов. Так, зрительное восприятие предполагает различение объектов окружающего мира по цвету, форме, размеру. Кожное восприятие включает в себя тактильные ощущения (различение предметов по фактуре - гладкое/шершавое, твердое/мягкое)</w:t>
      </w:r>
      <w:proofErr w:type="gramStart"/>
      <w:r w:rsidRPr="00BB32E0">
        <w:rPr>
          <w:color w:val="333333"/>
          <w:sz w:val="28"/>
          <w:szCs w:val="28"/>
        </w:rPr>
        <w:t xml:space="preserve"> ,</w:t>
      </w:r>
      <w:proofErr w:type="gramEnd"/>
      <w:r w:rsidRPr="00BB32E0">
        <w:rPr>
          <w:color w:val="333333"/>
          <w:sz w:val="28"/>
          <w:szCs w:val="28"/>
        </w:rPr>
        <w:t xml:space="preserve"> осязательные ощущения (определение формы предмета на ощупь - плоское/объемное) , температурные ощущения, бари</w:t>
      </w:r>
      <w:r w:rsidR="00DF1DF5" w:rsidRPr="00BB32E0">
        <w:rPr>
          <w:color w:val="333333"/>
          <w:sz w:val="28"/>
          <w:szCs w:val="28"/>
        </w:rPr>
        <w:t>ческие ощущения (вес, тяжесть)</w:t>
      </w:r>
      <w:r w:rsidR="00BB32E0" w:rsidRPr="00BB32E0">
        <w:rPr>
          <w:color w:val="333333"/>
          <w:sz w:val="28"/>
          <w:szCs w:val="28"/>
        </w:rPr>
        <w:t>.</w:t>
      </w:r>
      <w:r w:rsidR="00DF1DF5" w:rsidRPr="00BB32E0">
        <w:rPr>
          <w:color w:val="333333"/>
          <w:sz w:val="28"/>
          <w:szCs w:val="28"/>
        </w:rPr>
        <w:t xml:space="preserve"> 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Сенсорное разви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Уровень чувствительности к сенсорным раздражителям у всех нас существенно различается и зависит он от трех факторов: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Первый фактор - это врожденные качества: абсолютный слух, повышенное обоняние генетически наследуются, равно как и возможность врожденных аномалий - слепота, глухота и т.п.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t>Второй фактор - состояние органов чувств: на них может повлиять травма или болезнь.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color w:val="333333"/>
          <w:sz w:val="28"/>
          <w:szCs w:val="28"/>
        </w:rPr>
        <w:lastRenderedPageBreak/>
        <w:t>Третий фактор - это развитие органов чувств и восприятия, как в процессе спонтанного познания мира, так и в ходе специального обучения. Например, никто не станет сомневаться, что у человека, который с детства пробовал разнообразные блюда разных национальных кухонь, вкус будет гораздо тоньше, чем у того, кто ел только каши и макароны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   Значение сенсорного воспитания состоит в том, что оно: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является основой для интеллектуального развития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упорядочивает хаотичные представления ребенка, полученные при взаимодействии с внешним миром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развивает наблюдательность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готовит к реальной жизни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позитивно влияет на эстетическое чувство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является основой для развития воображения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развивает внимание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дает ребенку возможность овладеть новыми способами предметно-познавательной деятельности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обеспечивает усвоение сенсорных эталонов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обеспечивает освоение навыков учебной деятельности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влияет на расширение словарного запаса ребенка;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- влияет на развитие зрительной, слуховой, моторной, образной и других видов памяти.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sz w:val="28"/>
          <w:szCs w:val="28"/>
        </w:rPr>
        <w:t xml:space="preserve">     Тенденция развития современного общества пришла к тому, что дети все больше и больше увлечены просмотром мультфильмов, играм на компьютерах. Родители же  в силу своей занятости обращают недостаточно  внимания на другие стороны их развития, в частности развитие сенсорной культуры детей</w:t>
      </w:r>
      <w:r w:rsidR="00BB32E0" w:rsidRPr="00BB32E0">
        <w:rPr>
          <w:sz w:val="28"/>
          <w:szCs w:val="28"/>
        </w:rPr>
        <w:t>.</w:t>
      </w:r>
    </w:p>
    <w:p w:rsidR="00D545FC" w:rsidRPr="00BB32E0" w:rsidRDefault="00D545FC" w:rsidP="001A2363">
      <w:pPr>
        <w:pStyle w:val="a3"/>
        <w:shd w:val="clear" w:color="auto" w:fill="FFFFFF"/>
        <w:tabs>
          <w:tab w:val="left" w:pos="9923"/>
        </w:tabs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B32E0">
        <w:rPr>
          <w:rStyle w:val="a7"/>
          <w:i/>
          <w:iCs/>
          <w:color w:val="333333"/>
          <w:sz w:val="28"/>
          <w:szCs w:val="28"/>
        </w:rPr>
        <w:t>Что такое сенсорные эталоны?</w:t>
      </w:r>
    </w:p>
    <w:p w:rsidR="00D545FC" w:rsidRPr="00BB32E0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Чему же и как учить ребенка? Первая и главная задача - предоставлять ребенку самые разнообразные предметы для обследования и обращать его внимание на их свойства. Но этого недостаточно для полноценного развития восприятия.</w:t>
      </w:r>
    </w:p>
    <w:p w:rsidR="00D545FC" w:rsidRPr="00BB32E0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бенок должен научиться определять отношение выявленных или рассматриваемых свойств данного предмета к другим свойствам или предметам. Для этого существуют специальные «мерки» - именно на их освоение и должны быть направлены основные усилия. Эти мерки называют «сенсорными эталонами».</w:t>
      </w:r>
    </w:p>
    <w:p w:rsidR="00D545FC" w:rsidRPr="00BB32E0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«Сенсорные эталоны» представляют собой общепринятые образцы внешних свой</w:t>
      </w:r>
      <w:proofErr w:type="gramStart"/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ств</w:t>
      </w:r>
      <w:r w:rsidR="00BB32E0"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пр</w:t>
      </w:r>
      <w:proofErr w:type="gramEnd"/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едметов.</w:t>
      </w:r>
    </w:p>
    <w:p w:rsidR="00D545FC" w:rsidRPr="00BB32E0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Сенсорными эталонами мы, взрослые, владеем, совершенно о них не задумываясь. Ребенок оперирует ими с той же легкостью лишь к пяти годам.</w:t>
      </w:r>
    </w:p>
    <w:p w:rsidR="00D545FC" w:rsidRPr="00BB32E0" w:rsidRDefault="00D545FC" w:rsidP="001A2363">
      <w:pPr>
        <w:shd w:val="clear" w:color="auto" w:fill="FFFFFF"/>
        <w:tabs>
          <w:tab w:val="left" w:pos="9923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B32E0">
        <w:rPr>
          <w:rFonts w:ascii="Times New Roman" w:eastAsia="Times New Roman" w:hAnsi="Times New Roman" w:cs="Times New Roman"/>
          <w:color w:val="333333"/>
          <w:sz w:val="28"/>
          <w:szCs w:val="28"/>
        </w:rPr>
        <w:t>Оказание помощи детям в освоении сенсорных эталонов - это главная задача взрослых, и педагогов, и родителей. Ведь чтобы различие оказалось зафиксированным в сознании ребенка, его необходимо назвать, подчеркнуть и неоднократно напоминать о нем.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45FC" w:rsidRPr="00BB32E0" w:rsidRDefault="00D545FC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32E0">
        <w:rPr>
          <w:rFonts w:ascii="Times New Roman" w:hAnsi="Times New Roman" w:cs="Times New Roman"/>
          <w:b/>
          <w:i/>
          <w:sz w:val="28"/>
          <w:szCs w:val="28"/>
        </w:rPr>
        <w:t>3. Создание проблемной ситуации</w:t>
      </w:r>
      <w:r w:rsidRPr="00BB32E0">
        <w:rPr>
          <w:rFonts w:ascii="Times New Roman" w:hAnsi="Times New Roman" w:cs="Times New Roman"/>
          <w:i/>
          <w:sz w:val="28"/>
          <w:szCs w:val="28"/>
        </w:rPr>
        <w:t>.</w:t>
      </w: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Я предлагаю узнать на ощупь, что находится в «ящике ощущений».</w:t>
      </w: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2E0">
        <w:rPr>
          <w:rFonts w:ascii="Times New Roman" w:hAnsi="Times New Roman" w:cs="Times New Roman"/>
          <w:i/>
          <w:sz w:val="28"/>
          <w:szCs w:val="28"/>
        </w:rPr>
        <w:t xml:space="preserve">Мастер </w:t>
      </w:r>
      <w:r w:rsidR="00013082" w:rsidRPr="00BB32E0">
        <w:rPr>
          <w:rFonts w:ascii="Times New Roman" w:hAnsi="Times New Roman" w:cs="Times New Roman"/>
          <w:i/>
          <w:sz w:val="28"/>
          <w:szCs w:val="28"/>
        </w:rPr>
        <w:t xml:space="preserve"> предлагает нескольким </w:t>
      </w:r>
      <w:r w:rsidRPr="00BB32E0">
        <w:rPr>
          <w:rFonts w:ascii="Times New Roman" w:hAnsi="Times New Roman" w:cs="Times New Roman"/>
          <w:i/>
          <w:sz w:val="28"/>
          <w:szCs w:val="28"/>
        </w:rPr>
        <w:t xml:space="preserve"> участникам определить на ощупь содержимое ящика: 3 – 4 участника по очереди  запускает руки через рукава в ящик,  участники</w:t>
      </w:r>
      <w:r w:rsidR="00BB32E0" w:rsidRPr="00BB32E0">
        <w:rPr>
          <w:rFonts w:ascii="Times New Roman" w:hAnsi="Times New Roman" w:cs="Times New Roman"/>
          <w:i/>
          <w:sz w:val="28"/>
          <w:szCs w:val="28"/>
        </w:rPr>
        <w:t xml:space="preserve"> ощупывают предмет</w:t>
      </w:r>
      <w:r w:rsidRPr="00BB32E0">
        <w:rPr>
          <w:rFonts w:ascii="Times New Roman" w:hAnsi="Times New Roman" w:cs="Times New Roman"/>
          <w:i/>
          <w:sz w:val="28"/>
          <w:szCs w:val="28"/>
        </w:rPr>
        <w:t>, называя какой он. Выслушиваются и принимаются все предложения.</w:t>
      </w: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Перед на</w:t>
      </w:r>
      <w:r w:rsidR="00BB32E0" w:rsidRPr="00BB32E0">
        <w:rPr>
          <w:rFonts w:ascii="Times New Roman" w:hAnsi="Times New Roman" w:cs="Times New Roman"/>
          <w:sz w:val="28"/>
          <w:szCs w:val="28"/>
        </w:rPr>
        <w:t>ми проблемная ситуация – узнать</w:t>
      </w:r>
      <w:r w:rsidRPr="00BB32E0">
        <w:rPr>
          <w:rFonts w:ascii="Times New Roman" w:hAnsi="Times New Roman" w:cs="Times New Roman"/>
          <w:sz w:val="28"/>
          <w:szCs w:val="28"/>
        </w:rPr>
        <w:t>, что находиться в ящике ощущений.</w:t>
      </w:r>
    </w:p>
    <w:p w:rsidR="00D545FC" w:rsidRPr="00BB32E0" w:rsidRDefault="00013082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(в</w:t>
      </w:r>
      <w:r w:rsidR="00F45374" w:rsidRPr="00BB32E0">
        <w:rPr>
          <w:rFonts w:ascii="Times New Roman" w:hAnsi="Times New Roman" w:cs="Times New Roman"/>
          <w:sz w:val="28"/>
          <w:szCs w:val="28"/>
        </w:rPr>
        <w:t xml:space="preserve"> ящике лежит фрукт помело</w:t>
      </w:r>
      <w:proofErr w:type="gramStart"/>
      <w:r w:rsidR="00BB32E0"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Pr="00BB32E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45FC" w:rsidRPr="00BB32E0">
        <w:rPr>
          <w:rFonts w:ascii="Times New Roman" w:hAnsi="Times New Roman" w:cs="Times New Roman"/>
          <w:sz w:val="28"/>
          <w:szCs w:val="28"/>
        </w:rPr>
        <w:t>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Сейчас вы попали  затруднительную ситуацию. Такое бывает, когда человек утомлен, напуган, или встречается с неизвестным объектом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 Ребе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 необходимо обучать ребенка основным умственным действиям и правилам восприятия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lastRenderedPageBreak/>
        <w:t xml:space="preserve">   Вы можете возразить, что каждый ребенок даже без целенаправленного обучения, так или иначе, воспринимает новые объекты. Но если усвоение происходит стихийно, без разумного руководства, оно нередко бывает поверхностным и неполноценным.</w:t>
      </w:r>
    </w:p>
    <w:p w:rsidR="00D545FC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Сегодня предлагаю </w:t>
      </w:r>
      <w:r w:rsidR="00D545FC" w:rsidRPr="00BB32E0">
        <w:rPr>
          <w:rFonts w:ascii="Times New Roman" w:hAnsi="Times New Roman" w:cs="Times New Roman"/>
          <w:sz w:val="28"/>
          <w:szCs w:val="28"/>
        </w:rPr>
        <w:t xml:space="preserve"> пройти путь, который проходит ребенок при столкновении с неизвестным, познакомим с приемами, способствующими сенсорному развитию детей младшего дошкольного возраста, и в итоге узнаем, что же в ящике находится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2E0">
        <w:rPr>
          <w:rFonts w:ascii="Times New Roman" w:hAnsi="Times New Roman" w:cs="Times New Roman"/>
          <w:b/>
          <w:i/>
          <w:sz w:val="28"/>
          <w:szCs w:val="28"/>
        </w:rPr>
        <w:t>Варианты игр, направленных на знакомство дошкольников с цветом предмета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1.Участникам мастер – класса необходимо собрать детали мелкой мозаики  одновременно 2 руками, в правую – красные, в левую зеленые. Кто больше наберет и в какую руку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2. Участникам мастер – класса предлагается игра  </w:t>
      </w:r>
      <w:r w:rsidRPr="00BB32E0">
        <w:rPr>
          <w:rFonts w:ascii="Times New Roman" w:hAnsi="Times New Roman" w:cs="Times New Roman"/>
          <w:b/>
          <w:sz w:val="28"/>
          <w:szCs w:val="28"/>
        </w:rPr>
        <w:t>« пластилиновая заплатка»</w:t>
      </w:r>
    </w:p>
    <w:p w:rsidR="00D545FC" w:rsidRPr="00BB32E0" w:rsidRDefault="0004039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 xml:space="preserve">После выполнения заданий открыта первая подсказка - </w:t>
      </w:r>
      <w:r w:rsidR="00D545FC" w:rsidRPr="00BB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FC" w:rsidRPr="00BB32E0">
        <w:rPr>
          <w:rFonts w:ascii="Times New Roman" w:hAnsi="Times New Roman" w:cs="Times New Roman"/>
          <w:b/>
          <w:sz w:val="28"/>
          <w:szCs w:val="28"/>
          <w:u w:val="single"/>
        </w:rPr>
        <w:t>в ящике ощущений  предмет желтого цвета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Игра «Веселый художник»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взять 2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="0004039A"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Pr="00BB32E0">
        <w:rPr>
          <w:rFonts w:ascii="Times New Roman" w:hAnsi="Times New Roman" w:cs="Times New Roman"/>
          <w:sz w:val="28"/>
          <w:szCs w:val="28"/>
        </w:rPr>
        <w:t xml:space="preserve">фломастера и нарисовать 2 руками одновременно любую геометрическую фигуру. В процессе рисования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задает вопрос «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="0004039A"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Pr="00BB32E0">
        <w:rPr>
          <w:rFonts w:ascii="Times New Roman" w:hAnsi="Times New Roman" w:cs="Times New Roman"/>
          <w:sz w:val="28"/>
          <w:szCs w:val="28"/>
        </w:rPr>
        <w:t>фигура у вас получилась?». Затем предлагает вновь двумя руками дорисовать на этой фигуре детали, чтобы получился предмет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Игра «Построй фигуру».</w:t>
      </w:r>
      <w:r w:rsidRPr="00BB32E0">
        <w:rPr>
          <w:rFonts w:ascii="Times New Roman" w:hAnsi="Times New Roman" w:cs="Times New Roman"/>
          <w:sz w:val="28"/>
          <w:szCs w:val="28"/>
        </w:rPr>
        <w:t xml:space="preserve"> Мастер предлагает всем выйти в центр зала  и построиться в виде фигуры, которую он называет и демонстрирует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- Геометрические  фигуры нам помогли и сказали, что </w:t>
      </w:r>
      <w:r w:rsidRPr="00BB32E0">
        <w:rPr>
          <w:rFonts w:ascii="Times New Roman" w:hAnsi="Times New Roman" w:cs="Times New Roman"/>
          <w:sz w:val="28"/>
          <w:szCs w:val="28"/>
          <w:u w:val="single"/>
        </w:rPr>
        <w:t xml:space="preserve">в ящике ощущений находится </w:t>
      </w:r>
      <w:r w:rsidR="0098244C" w:rsidRPr="00BB32E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  круглой </w:t>
      </w:r>
      <w:r w:rsidRPr="00BB32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</w:t>
      </w:r>
      <w:r w:rsidRPr="00BB32E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Игра «Построй башню из песка» (маленькая и большая)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  <w:u w:val="single"/>
        </w:rPr>
        <w:t>Еще одна подсказка – предмет большого размера</w:t>
      </w:r>
      <w:r w:rsidRPr="00BB32E0">
        <w:rPr>
          <w:rFonts w:ascii="Times New Roman" w:hAnsi="Times New Roman" w:cs="Times New Roman"/>
          <w:b/>
          <w:sz w:val="28"/>
          <w:szCs w:val="28"/>
        </w:rPr>
        <w:t>. Запомним!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 xml:space="preserve">Игра «Угадай на вкус» </w:t>
      </w:r>
      <w:r w:rsidRPr="00BB32E0">
        <w:rPr>
          <w:rFonts w:ascii="Times New Roman" w:hAnsi="Times New Roman" w:cs="Times New Roman"/>
          <w:sz w:val="28"/>
          <w:szCs w:val="28"/>
        </w:rPr>
        <w:t xml:space="preserve">Участникам предлагается  3 баночки (сахар, соль, лимонная кислота). 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Задание 1: «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какой вкус?»: найти кислый, соленый, сладкий</w:t>
      </w:r>
      <w:r w:rsidRPr="00BB32E0">
        <w:rPr>
          <w:rFonts w:ascii="Times New Roman" w:hAnsi="Times New Roman" w:cs="Times New Roman"/>
          <w:b/>
          <w:sz w:val="28"/>
          <w:szCs w:val="28"/>
        </w:rPr>
        <w:t>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lastRenderedPageBreak/>
        <w:t xml:space="preserve">Задание 2: «Что  лишнее?». Участникам мастер – класса предлагают картинки с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изображением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что необходимо для приготовления ко</w:t>
      </w:r>
      <w:r w:rsidR="00BB32E0" w:rsidRPr="00BB32E0">
        <w:rPr>
          <w:rFonts w:ascii="Times New Roman" w:hAnsi="Times New Roman" w:cs="Times New Roman"/>
          <w:sz w:val="28"/>
          <w:szCs w:val="28"/>
        </w:rPr>
        <w:t xml:space="preserve">мпота, салата, сэндвича, супа. </w:t>
      </w:r>
      <w:r w:rsidRPr="00BB32E0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 продукт лишний.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 xml:space="preserve">Игра «Душистые  баночки» 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У  каждого участника по 1 баночкой  с запахами специй и лекарственных трав. Мастер предлагает понюхать мешочек, определить, чем наполнен мешочек и 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изображение этого наполнителя. </w:t>
      </w:r>
    </w:p>
    <w:p w:rsidR="00D545FC" w:rsidRPr="00BB32E0" w:rsidRDefault="00013082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2E0">
        <w:rPr>
          <w:rFonts w:ascii="Times New Roman" w:hAnsi="Times New Roman" w:cs="Times New Roman"/>
          <w:sz w:val="28"/>
          <w:szCs w:val="28"/>
        </w:rPr>
        <w:t>- еще одна подсказка</w:t>
      </w:r>
      <w:r w:rsidR="00D545FC" w:rsidRPr="00BB32E0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D545FC" w:rsidRPr="00BB32E0">
        <w:rPr>
          <w:rFonts w:ascii="Times New Roman" w:hAnsi="Times New Roman" w:cs="Times New Roman"/>
          <w:sz w:val="28"/>
          <w:szCs w:val="28"/>
          <w:u w:val="single"/>
        </w:rPr>
        <w:t xml:space="preserve">«ящике ощущений» находится </w:t>
      </w:r>
      <w:r w:rsidR="00D545FC" w:rsidRPr="00BB32E0">
        <w:rPr>
          <w:rFonts w:ascii="Times New Roman" w:hAnsi="Times New Roman" w:cs="Times New Roman"/>
          <w:b/>
          <w:sz w:val="28"/>
          <w:szCs w:val="28"/>
          <w:u w:val="single"/>
        </w:rPr>
        <w:t>кисло-сладкий предмет</w:t>
      </w:r>
      <w:r w:rsidR="00D545FC" w:rsidRPr="00BB32E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545FC" w:rsidRPr="00BB32E0" w:rsidRDefault="00D545FC" w:rsidP="001A2363">
      <w:pPr>
        <w:tabs>
          <w:tab w:val="left" w:pos="9923"/>
        </w:tabs>
        <w:spacing w:line="36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    Давайте вернемся к нашему ящику ощущений и с помощью наших сенсорных ощущений определим </w:t>
      </w:r>
      <w:proofErr w:type="gramStart"/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>все-таки</w:t>
      </w:r>
      <w:proofErr w:type="gramEnd"/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 что же там </w:t>
      </w:r>
      <w:r w:rsidR="001449C3"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лежит. Я предлагаю вам </w:t>
      </w:r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>пощупать наш загадочный предмет</w:t>
      </w:r>
      <w:r w:rsidR="001449C3"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, вспомнить все подсказки </w:t>
      </w:r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>назвать</w:t>
      </w:r>
      <w:proofErr w:type="gramEnd"/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 что же лежит в нашем ящике ощущений. </w:t>
      </w:r>
      <w:r w:rsidRPr="00BB32E0">
        <w:rPr>
          <w:rFonts w:ascii="Times New Roman" w:hAnsi="Times New Roman" w:cs="Times New Roman"/>
          <w:sz w:val="28"/>
          <w:szCs w:val="28"/>
        </w:rPr>
        <w:t xml:space="preserve">Теперь уже пора догадаться, что же находится в нашем «ящике ощущений» (Выслушиваются предположения, делается вывод, что там находится). </w:t>
      </w:r>
    </w:p>
    <w:p w:rsidR="00D545FC" w:rsidRPr="00BB32E0" w:rsidRDefault="00D545FC" w:rsidP="001A2363">
      <w:pPr>
        <w:tabs>
          <w:tab w:val="left" w:pos="9923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2E0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 xml:space="preserve">В заключении хотелось бы подчеркнуть, что сенсорное развитие составляет фундамент общего, умственного развития. А это очень важная, но не единственная сторона общего психического развития. </w:t>
      </w:r>
    </w:p>
    <w:p w:rsidR="00D545FC" w:rsidRPr="00BB32E0" w:rsidRDefault="00D545FC" w:rsidP="001A2363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>Мы с вами сегодня подтвердили тот факт, что у взрослых и детей познание неизвестного происходит по одному пути: через восприятие сенсорных свойств и качеств, от ощущений к представлениям и понятиям. наиболее полный  образ объекта ребенок получит только тогда</w:t>
      </w:r>
      <w:proofErr w:type="gramStart"/>
      <w:r w:rsidRPr="00BB3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32E0">
        <w:rPr>
          <w:rFonts w:ascii="Times New Roman" w:hAnsi="Times New Roman" w:cs="Times New Roman"/>
          <w:sz w:val="28"/>
          <w:szCs w:val="28"/>
        </w:rPr>
        <w:t xml:space="preserve"> когда задействованы все группы анализаторов.</w:t>
      </w:r>
    </w:p>
    <w:p w:rsidR="00D545FC" w:rsidRPr="00BB32E0" w:rsidRDefault="00D61EF4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   Х</w:t>
      </w:r>
      <w:r w:rsidR="00D545FC" w:rsidRPr="00BB32E0">
        <w:rPr>
          <w:rFonts w:ascii="Times New Roman" w:hAnsi="Times New Roman" w:cs="Times New Roman"/>
          <w:sz w:val="28"/>
          <w:szCs w:val="28"/>
        </w:rPr>
        <w:t xml:space="preserve">отелось бы подчеркнуть, что проведенная работа принесла свои плоды. Сейчас мои воспитанники без затруднений называют основные цвета  и их оттенки, знают многие  геометрические формы и их плоскостные изображения, проявляют живой интерес к познанию свойств и качеств окружающих предметов. </w:t>
      </w:r>
    </w:p>
    <w:p w:rsidR="00D545FC" w:rsidRPr="00BB32E0" w:rsidRDefault="00D545FC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  Результаты, радуют, но есть к чему стремиться: на новой возрастной ступени необходимо продолжить работу по развитию сенсомоторных навыков. Маленький </w:t>
      </w:r>
      <w:r w:rsidRPr="00BB32E0">
        <w:rPr>
          <w:rFonts w:ascii="Times New Roman" w:hAnsi="Times New Roman" w:cs="Times New Roman"/>
          <w:sz w:val="28"/>
          <w:szCs w:val="28"/>
        </w:rPr>
        <w:lastRenderedPageBreak/>
        <w:t xml:space="preserve">ребенок подрастает, в окружающем мире его начинают интересовать все новые и новые предметы и явления. Наша задача помочь ему!  </w:t>
      </w: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2E0">
        <w:rPr>
          <w:rFonts w:ascii="Times New Roman" w:hAnsi="Times New Roman" w:cs="Times New Roman"/>
          <w:b/>
          <w:sz w:val="28"/>
          <w:szCs w:val="28"/>
        </w:rPr>
        <w:t>Заключительное слово.</w:t>
      </w:r>
    </w:p>
    <w:p w:rsidR="004912CA" w:rsidRPr="00BB32E0" w:rsidRDefault="004912CA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Закончена игра! Прошу оценить нашу встречу. На доске в нашем зале  расположен</w:t>
      </w:r>
      <w:r w:rsidR="001449C3" w:rsidRPr="00BB32E0">
        <w:rPr>
          <w:rFonts w:ascii="Times New Roman" w:hAnsi="Times New Roman" w:cs="Times New Roman"/>
          <w:sz w:val="28"/>
          <w:szCs w:val="28"/>
        </w:rPr>
        <w:t>а  поляна и есть цветы разного цвета</w:t>
      </w:r>
      <w:r w:rsidRPr="00BB32E0">
        <w:rPr>
          <w:rFonts w:ascii="Times New Roman" w:hAnsi="Times New Roman" w:cs="Times New Roman"/>
          <w:sz w:val="28"/>
          <w:szCs w:val="28"/>
        </w:rPr>
        <w:t>: если вы полностью удовлетворены содержанием на</w:t>
      </w:r>
      <w:bookmarkStart w:id="0" w:name="_GoBack"/>
      <w:bookmarkEnd w:id="0"/>
      <w:r w:rsidRPr="00BB32E0">
        <w:rPr>
          <w:rFonts w:ascii="Times New Roman" w:hAnsi="Times New Roman" w:cs="Times New Roman"/>
          <w:sz w:val="28"/>
          <w:szCs w:val="28"/>
        </w:rPr>
        <w:t xml:space="preserve">шей встречи, то </w:t>
      </w:r>
      <w:proofErr w:type="gramStart"/>
      <w:r w:rsidR="001449C3" w:rsidRPr="00BB32E0">
        <w:rPr>
          <w:rFonts w:ascii="Times New Roman" w:hAnsi="Times New Roman" w:cs="Times New Roman"/>
          <w:sz w:val="28"/>
          <w:szCs w:val="28"/>
        </w:rPr>
        <w:t>разместите</w:t>
      </w:r>
      <w:proofErr w:type="gramEnd"/>
      <w:r w:rsidR="001449C3"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Pr="00BB32E0">
        <w:rPr>
          <w:rFonts w:ascii="Times New Roman" w:hAnsi="Times New Roman" w:cs="Times New Roman"/>
          <w:sz w:val="28"/>
          <w:szCs w:val="28"/>
        </w:rPr>
        <w:t xml:space="preserve"> </w:t>
      </w:r>
      <w:r w:rsidR="001449C3" w:rsidRPr="00BB32E0">
        <w:rPr>
          <w:rFonts w:ascii="Times New Roman" w:hAnsi="Times New Roman" w:cs="Times New Roman"/>
          <w:sz w:val="28"/>
          <w:szCs w:val="28"/>
        </w:rPr>
        <w:t>красный  цветок, если частично-желтый цветок</w:t>
      </w:r>
      <w:r w:rsidRPr="00BB32E0">
        <w:rPr>
          <w:rFonts w:ascii="Times New Roman" w:hAnsi="Times New Roman" w:cs="Times New Roman"/>
          <w:sz w:val="28"/>
          <w:szCs w:val="28"/>
        </w:rPr>
        <w:t>, а если не удо</w:t>
      </w:r>
      <w:r w:rsidR="001449C3" w:rsidRPr="00BB32E0">
        <w:rPr>
          <w:rFonts w:ascii="Times New Roman" w:hAnsi="Times New Roman" w:cs="Times New Roman"/>
          <w:sz w:val="28"/>
          <w:szCs w:val="28"/>
        </w:rPr>
        <w:t>влетворены - синий  цветок</w:t>
      </w:r>
      <w:r w:rsidRPr="00BB32E0">
        <w:rPr>
          <w:rFonts w:ascii="Times New Roman" w:hAnsi="Times New Roman" w:cs="Times New Roman"/>
          <w:sz w:val="28"/>
          <w:szCs w:val="28"/>
        </w:rPr>
        <w:t>. Желающие могут написать отзывы, свои предложения.</w:t>
      </w:r>
    </w:p>
    <w:p w:rsidR="004912CA" w:rsidRPr="00BB32E0" w:rsidRDefault="001449C3" w:rsidP="001A2363">
      <w:pPr>
        <w:pStyle w:val="a5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- Благодарю </w:t>
      </w:r>
      <w:r w:rsidR="004912CA" w:rsidRPr="00BB32E0">
        <w:rPr>
          <w:rFonts w:ascii="Times New Roman" w:hAnsi="Times New Roman" w:cs="Times New Roman"/>
          <w:sz w:val="28"/>
          <w:szCs w:val="28"/>
        </w:rPr>
        <w:t>вас за активное участие и творческую работу! Всем большое спасибо! До свидания.</w:t>
      </w:r>
    </w:p>
    <w:p w:rsidR="004912CA" w:rsidRPr="00BB32E0" w:rsidRDefault="004912CA" w:rsidP="00BB32E0">
      <w:pPr>
        <w:pStyle w:val="a5"/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545FC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5FC" w:rsidRPr="00BB32E0" w:rsidRDefault="00D61EF4" w:rsidP="00BB32E0">
      <w:p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2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5FC" w:rsidRPr="00BB32E0" w:rsidSect="00F45374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FC"/>
    <w:rsid w:val="00013082"/>
    <w:rsid w:val="0004039A"/>
    <w:rsid w:val="00077406"/>
    <w:rsid w:val="001449C3"/>
    <w:rsid w:val="001A2363"/>
    <w:rsid w:val="004912CA"/>
    <w:rsid w:val="00493421"/>
    <w:rsid w:val="00671773"/>
    <w:rsid w:val="008679AA"/>
    <w:rsid w:val="0098244C"/>
    <w:rsid w:val="009C615F"/>
    <w:rsid w:val="00BB32E0"/>
    <w:rsid w:val="00D545FC"/>
    <w:rsid w:val="00D61EF4"/>
    <w:rsid w:val="00D8135B"/>
    <w:rsid w:val="00DE6EE6"/>
    <w:rsid w:val="00DF1DF5"/>
    <w:rsid w:val="00EE5DD8"/>
    <w:rsid w:val="00F45374"/>
    <w:rsid w:val="00F5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545FC"/>
    <w:rPr>
      <w:i/>
      <w:iCs/>
    </w:rPr>
  </w:style>
  <w:style w:type="paragraph" w:styleId="a5">
    <w:name w:val="No Spacing"/>
    <w:uiPriority w:val="1"/>
    <w:qFormat/>
    <w:rsid w:val="00D54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5FC"/>
    <w:pPr>
      <w:ind w:left="720"/>
      <w:contextualSpacing/>
    </w:pPr>
  </w:style>
  <w:style w:type="character" w:styleId="a7">
    <w:name w:val="Strong"/>
    <w:basedOn w:val="a0"/>
    <w:uiPriority w:val="22"/>
    <w:qFormat/>
    <w:rsid w:val="00D545FC"/>
    <w:rPr>
      <w:b/>
      <w:bCs/>
    </w:rPr>
  </w:style>
  <w:style w:type="character" w:customStyle="1" w:styleId="apple-converted-space">
    <w:name w:val="apple-converted-space"/>
    <w:basedOn w:val="a0"/>
    <w:rsid w:val="00D545FC"/>
  </w:style>
  <w:style w:type="character" w:customStyle="1" w:styleId="1">
    <w:name w:val="Основной шрифт абзаца1"/>
    <w:rsid w:val="00D54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545FC"/>
    <w:rPr>
      <w:i/>
      <w:iCs/>
    </w:rPr>
  </w:style>
  <w:style w:type="paragraph" w:styleId="a5">
    <w:name w:val="No Spacing"/>
    <w:uiPriority w:val="1"/>
    <w:qFormat/>
    <w:rsid w:val="00D545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45FC"/>
    <w:pPr>
      <w:ind w:left="720"/>
      <w:contextualSpacing/>
    </w:pPr>
  </w:style>
  <w:style w:type="character" w:styleId="a7">
    <w:name w:val="Strong"/>
    <w:basedOn w:val="a0"/>
    <w:uiPriority w:val="22"/>
    <w:qFormat/>
    <w:rsid w:val="00D545FC"/>
    <w:rPr>
      <w:b/>
      <w:bCs/>
    </w:rPr>
  </w:style>
  <w:style w:type="character" w:customStyle="1" w:styleId="apple-converted-space">
    <w:name w:val="apple-converted-space"/>
    <w:basedOn w:val="a0"/>
    <w:rsid w:val="00D545FC"/>
  </w:style>
  <w:style w:type="character" w:customStyle="1" w:styleId="1">
    <w:name w:val="Основной шрифт абзаца1"/>
    <w:rsid w:val="00D5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7464-8334-42D4-B22B-CA36594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рит</dc:creator>
  <cp:lastModifiedBy>User</cp:lastModifiedBy>
  <cp:revision>3</cp:revision>
  <cp:lastPrinted>2017-05-24T09:54:00Z</cp:lastPrinted>
  <dcterms:created xsi:type="dcterms:W3CDTF">2019-04-21T09:35:00Z</dcterms:created>
  <dcterms:modified xsi:type="dcterms:W3CDTF">2019-04-21T09:35:00Z</dcterms:modified>
</cp:coreProperties>
</file>